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3280" w14:textId="00168C12" w:rsidR="004D68B5" w:rsidRPr="004D68B5" w:rsidRDefault="00764406" w:rsidP="004D68B5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="004D68B5" w:rsidRPr="004D68B5">
        <w:rPr>
          <w:rFonts w:ascii="Times New Roman" w:hAnsi="Times New Roman" w:cs="Times New Roman"/>
          <w:sz w:val="32"/>
        </w:rPr>
        <w:object w:dxaOrig="612" w:dyaOrig="900" w14:anchorId="7FE46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95037227" r:id="rId9"/>
        </w:object>
      </w:r>
    </w:p>
    <w:p w14:paraId="31613DBB" w14:textId="77777777" w:rsidR="004D68B5" w:rsidRPr="004D68B5" w:rsidRDefault="004D68B5" w:rsidP="004D68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A89F1B1" w14:textId="77777777" w:rsidR="004D68B5" w:rsidRPr="004D68B5" w:rsidRDefault="004D68B5" w:rsidP="004D68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90A0D70" w14:textId="77777777" w:rsidR="004D68B5" w:rsidRPr="004D68B5" w:rsidRDefault="004D68B5" w:rsidP="004D68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1B23829" w14:textId="77777777" w:rsidR="004D68B5" w:rsidRPr="004D68B5" w:rsidRDefault="004D68B5" w:rsidP="004D68B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D2158C2" w14:textId="3037F042" w:rsidR="004D68B5" w:rsidRPr="004D68B5" w:rsidRDefault="004D68B5" w:rsidP="004D68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55BB9D88" w14:textId="77777777" w:rsidR="004D68B5" w:rsidRPr="004D68B5" w:rsidRDefault="004D68B5" w:rsidP="004D68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99742C0" w14:textId="77777777" w:rsidR="004D68B5" w:rsidRPr="004D68B5" w:rsidRDefault="004D68B5" w:rsidP="004D68B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AE87925" w14:textId="77777777" w:rsidR="004D68B5" w:rsidRPr="004D68B5" w:rsidRDefault="004D68B5" w:rsidP="004D68B5">
      <w:pPr>
        <w:spacing w:after="0"/>
        <w:jc w:val="center"/>
        <w:rPr>
          <w:rFonts w:ascii="Times New Roman" w:hAnsi="Times New Roman" w:cs="Times New Roman"/>
          <w:b/>
        </w:rPr>
      </w:pPr>
    </w:p>
    <w:p w14:paraId="237C5F87" w14:textId="1904CA49" w:rsidR="004D68B5" w:rsidRPr="004D68B5" w:rsidRDefault="004D68B5" w:rsidP="004D6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p w14:paraId="0E697242" w14:textId="77777777" w:rsidR="0061334E" w:rsidRPr="00F60214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60214" w14:paraId="23338A7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0066" w14:textId="77777777" w:rsidR="00555D04" w:rsidRPr="00F6021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 </w:t>
            </w:r>
            <w:r w:rsidR="00B257C1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надання дозволу на розробку </w:t>
            </w:r>
            <w:r w:rsidR="005761FB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ектів землеустрою щодо </w:t>
            </w:r>
            <w:r w:rsidR="00B257C1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ведення земельних ділянок</w:t>
            </w:r>
            <w:r w:rsidR="005761FB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у власність громадянам для ведення особистого селянського господарства на терито</w:t>
            </w:r>
            <w:r w:rsidR="00D87E3E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рії Березнянської селищної </w:t>
            </w:r>
            <w:r w:rsidR="00AC4632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ди Чернігівського району, Чернігівської області</w:t>
            </w:r>
          </w:p>
          <w:p w14:paraId="048952A1" w14:textId="77777777" w:rsidR="00ED2970" w:rsidRPr="00F60214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61334E" w:rsidRPr="00F60214" w14:paraId="43C0633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48008" w14:textId="77777777" w:rsidR="0061334E" w:rsidRPr="00F60214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46ABD4B4" w14:textId="77777777" w:rsidR="00C107CA" w:rsidRPr="00F60214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Розглянувши з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аяви громадян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, про надання дозволу на розробку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проектів землеустрою щодо відведення земельних ділянок у власність для ведення особистого селянського господарства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 рахунок земель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ї власності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</w:t>
      </w:r>
      <w:r w:rsidR="00F134E1" w:rsidRPr="00F60214">
        <w:rPr>
          <w:rFonts w:ascii="Times New Roman" w:hAnsi="Times New Roman" w:cs="Times New Roman"/>
          <w:sz w:val="26"/>
          <w:szCs w:val="26"/>
          <w:lang w:val="uk-UA"/>
        </w:rPr>
        <w:t>ади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Чернігівського району, Чернігівської області керуючись </w:t>
      </w:r>
      <w:proofErr w:type="spellStart"/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ст.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ст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>. 12,116,118,121,126  Земельного кодексу України ст.26 Закону України «Про мі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сцеве самоврядування в Україні»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, Законом України «Про землеуст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>рій» Березнянська селищна рада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14:paraId="490BEA69" w14:textId="77777777" w:rsidR="00AC4632" w:rsidRPr="004D68B5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D68B5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А:</w:t>
      </w:r>
    </w:p>
    <w:p w14:paraId="692CA2FF" w14:textId="77777777" w:rsidR="00BB04AE" w:rsidRPr="00F60214" w:rsidRDefault="001343FB" w:rsidP="00AC46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даних заяв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>дозвіл на розробку проектів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землеустрою щодо відведення земельних ділянок у власність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для ведення особистого селянського господарства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7580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 рахунок земель комунальної власності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ади, Чернігівського району, Чернігівської області</w:t>
      </w:r>
      <w:r w:rsidR="00637580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075FD35" w14:textId="77777777" w:rsidR="00EF5F32" w:rsidRPr="00F60214" w:rsidRDefault="00EF5F32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межами с. </w:t>
      </w:r>
      <w:r w:rsidR="00A9078F" w:rsidRPr="00F60214">
        <w:rPr>
          <w:rFonts w:ascii="Times New Roman" w:hAnsi="Times New Roman" w:cs="Times New Roman"/>
          <w:b/>
          <w:sz w:val="26"/>
          <w:szCs w:val="26"/>
          <w:lang w:val="uk-UA"/>
        </w:rPr>
        <w:t>Миколаївка</w:t>
      </w:r>
    </w:p>
    <w:p w14:paraId="797FBBA8" w14:textId="77777777" w:rsidR="00EF5F32" w:rsidRPr="00F60214" w:rsidRDefault="00EF5F32" w:rsidP="00EF5F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Рябченко Андрій Володимирович орієнтовною площею 1,0000 га </w:t>
      </w:r>
    </w:p>
    <w:p w14:paraId="0DC76074" w14:textId="77777777" w:rsidR="004F2678" w:rsidRPr="00F60214" w:rsidRDefault="004F2678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за межами с. Сахнівка</w:t>
      </w:r>
    </w:p>
    <w:p w14:paraId="34CC04FA" w14:textId="77777777" w:rsidR="004F2678" w:rsidRPr="00F60214" w:rsidRDefault="004F267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Омельчун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Наталія Анатоліївна орієнтовною площею 2,0000 га </w:t>
      </w:r>
    </w:p>
    <w:p w14:paraId="11E7C590" w14:textId="77777777" w:rsidR="002C40D9" w:rsidRPr="00F60214" w:rsidRDefault="002C40D9" w:rsidP="002C40D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Саченко Олена Григорівна орієнтовною площею 1,7000 га </w:t>
      </w:r>
    </w:p>
    <w:p w14:paraId="3362B141" w14:textId="5F3466E9" w:rsidR="00EF5F32" w:rsidRPr="00F60214" w:rsidRDefault="00EF5F32" w:rsidP="00EF5F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Ткач Оксана Павлівна орієнтовною площею 1,0000 га</w:t>
      </w:r>
    </w:p>
    <w:p w14:paraId="6C36DD55" w14:textId="77777777" w:rsidR="00EF5F32" w:rsidRPr="00F60214" w:rsidRDefault="00EF5F32" w:rsidP="00EF5F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Ткач Микола Іванович орієнтовною площею 1,0000 га</w:t>
      </w:r>
    </w:p>
    <w:p w14:paraId="0FD5F41A" w14:textId="77777777" w:rsidR="00106DC2" w:rsidRPr="00F60214" w:rsidRDefault="00106DC2" w:rsidP="00106DC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lastRenderedPageBreak/>
        <w:t>Красківський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Сергійович орієнтовною площею 2,0000 га</w:t>
      </w:r>
    </w:p>
    <w:p w14:paraId="1E02446B" w14:textId="3879C62F" w:rsidR="002C40D9" w:rsidRDefault="00106DC2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Мироненко Катерина Харитонівна орієнтовною площею 0,7000 га</w:t>
      </w:r>
    </w:p>
    <w:p w14:paraId="32B4BB89" w14:textId="03894012" w:rsidR="00B34313" w:rsidRPr="00B34313" w:rsidRDefault="00B3431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уравейни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алентині Миколаївні орієнтовною площею 2,0000 га</w:t>
      </w:r>
    </w:p>
    <w:p w14:paraId="58076E79" w14:textId="77777777" w:rsidR="00637580" w:rsidRPr="00F60214" w:rsidRDefault="00637580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за межами смт Березна</w:t>
      </w:r>
    </w:p>
    <w:p w14:paraId="3C24207D" w14:textId="77777777" w:rsidR="00637580" w:rsidRPr="00F60214" w:rsidRDefault="00637580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Пушкар Микола Андрійович орієнтовною площею 0,25</w:t>
      </w:r>
      <w:r w:rsidR="004F2678" w:rsidRPr="00F60214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га</w:t>
      </w:r>
    </w:p>
    <w:p w14:paraId="50FF2045" w14:textId="77777777" w:rsidR="004F2678" w:rsidRPr="00F60214" w:rsidRDefault="004F267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Пензєв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Ярослава Анатоліївна орієнтовною площею 0,4500 га</w:t>
      </w:r>
    </w:p>
    <w:p w14:paraId="6685CE22" w14:textId="77777777" w:rsidR="00637580" w:rsidRPr="00F60214" w:rsidRDefault="002C40D9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Клопотун Михайло Іванович орієнтовною площею 0,4500 га</w:t>
      </w:r>
    </w:p>
    <w:p w14:paraId="3641CABD" w14:textId="77777777" w:rsidR="00F83AB5" w:rsidRPr="00F60214" w:rsidRDefault="00F83AB5" w:rsidP="00F83AB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Дорошенко Сергій Олександрович орієнтовною площею 1,0000 га</w:t>
      </w:r>
    </w:p>
    <w:p w14:paraId="150B8D14" w14:textId="77777777" w:rsidR="00844B5B" w:rsidRPr="00F60214" w:rsidRDefault="00844B5B" w:rsidP="00844B5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Петренко Оксана Анатоліївна орієнтовною площею 2,0000 га</w:t>
      </w:r>
    </w:p>
    <w:p w14:paraId="772FF8A0" w14:textId="77777777" w:rsidR="00F60214" w:rsidRPr="00F60214" w:rsidRDefault="008F4537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Перегуд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Катерина Михайлівна орієнтовною площею 0,2200 га</w:t>
      </w:r>
    </w:p>
    <w:p w14:paraId="06621375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Хабібулін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ксана Володимирівна орієнтовною площею 0,2000 га</w:t>
      </w:r>
    </w:p>
    <w:p w14:paraId="7B911065" w14:textId="77777777" w:rsidR="004F2678" w:rsidRPr="00F60214" w:rsidRDefault="004F2678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за межами с. Гориця</w:t>
      </w:r>
    </w:p>
    <w:p w14:paraId="072EE8EF" w14:textId="77777777" w:rsidR="006054B4" w:rsidRPr="00F60214" w:rsidRDefault="006054B4" w:rsidP="006054B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Рубаненко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Валерій Петрович орієнтовною площею 2,0000 га</w:t>
      </w:r>
    </w:p>
    <w:p w14:paraId="0A500FF6" w14:textId="77777777" w:rsidR="00693B69" w:rsidRPr="00F60214" w:rsidRDefault="00693B69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Шульга Ірина Михайлівна орієнтовною площею 1,0000 га</w:t>
      </w:r>
    </w:p>
    <w:p w14:paraId="3D8B7AFC" w14:textId="77777777" w:rsidR="006054B4" w:rsidRPr="00F60214" w:rsidRDefault="006054B4" w:rsidP="006054B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Дорошенко Сергій Володимирович орієнтовною площею 2,0000 га</w:t>
      </w:r>
    </w:p>
    <w:p w14:paraId="2AF9EB31" w14:textId="77777777" w:rsidR="006054B4" w:rsidRPr="00F60214" w:rsidRDefault="006054B4" w:rsidP="006054B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Молід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Сергій Вікторович орієнтовною площею 2,0000 га</w:t>
      </w:r>
    </w:p>
    <w:p w14:paraId="50C081E1" w14:textId="77777777" w:rsidR="004F2678" w:rsidRPr="00F60214" w:rsidRDefault="004F2678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Гусавка</w:t>
      </w:r>
      <w:proofErr w:type="spellEnd"/>
    </w:p>
    <w:p w14:paraId="04436EBB" w14:textId="77777777" w:rsidR="004F2678" w:rsidRPr="00F60214" w:rsidRDefault="004F2678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Семеній Михайло Володимирович орієнтовною площею 0,8100 га</w:t>
      </w:r>
    </w:p>
    <w:p w14:paraId="29FBB52E" w14:textId="77777777" w:rsidR="002C40D9" w:rsidRPr="00F60214" w:rsidRDefault="002C40D9" w:rsidP="002C40D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Доценко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Людмила Валеріївна орієнтовною площею 0,2500 га</w:t>
      </w:r>
    </w:p>
    <w:p w14:paraId="386276DC" w14:textId="77777777" w:rsidR="00C059A7" w:rsidRPr="00F60214" w:rsidRDefault="00C059A7" w:rsidP="002C40D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Клец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Юрій Миколайович орієнтовною площею 0,5000 га</w:t>
      </w:r>
    </w:p>
    <w:p w14:paraId="3476A4E6" w14:textId="77777777" w:rsidR="004F2678" w:rsidRPr="00F60214" w:rsidRDefault="004F2678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Локнисте</w:t>
      </w:r>
      <w:proofErr w:type="spellEnd"/>
    </w:p>
    <w:p w14:paraId="46A0D044" w14:textId="77777777" w:rsidR="004F2678" w:rsidRPr="00F60214" w:rsidRDefault="004F267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Тасун Валентин Федорович орієнтовною площею 0,5000 га</w:t>
      </w:r>
    </w:p>
    <w:p w14:paraId="226289D6" w14:textId="77777777" w:rsidR="002C40D9" w:rsidRPr="00F60214" w:rsidRDefault="002C40D9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Сердюк Олександр Михайлович орієнтовною площею 0,4600 га</w:t>
      </w:r>
    </w:p>
    <w:p w14:paraId="394E9502" w14:textId="63220EB9" w:rsidR="00680BD7" w:rsidRPr="00F60214" w:rsidRDefault="00680BD7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456132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скутов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</w:t>
      </w:r>
      <w:r w:rsidR="00464E4A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Миколайович орієнтовною площею 0,6000 га</w:t>
      </w:r>
    </w:p>
    <w:p w14:paraId="16B74565" w14:textId="77777777" w:rsidR="00F60214" w:rsidRPr="00F60214" w:rsidRDefault="00F60214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мт Березна </w:t>
      </w:r>
    </w:p>
    <w:p w14:paraId="0FEDFB1A" w14:textId="77777777" w:rsidR="00F942BF" w:rsidRPr="00F60214" w:rsidRDefault="00F942BF" w:rsidP="00F942B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воротний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ригорій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Миколайович орієнтовною площею 0,9000 га</w:t>
      </w:r>
    </w:p>
    <w:p w14:paraId="37C6CBE5" w14:textId="77777777" w:rsidR="00A61187" w:rsidRDefault="00A61187" w:rsidP="00F942B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ль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ко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талійович</w:t>
      </w:r>
      <w:proofErr w:type="spellEnd"/>
      <w:r w:rsidRPr="00A6118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рієнтовною площею 0,4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000 га</w:t>
      </w:r>
    </w:p>
    <w:p w14:paraId="6088D38D" w14:textId="77777777" w:rsidR="00F60214" w:rsidRPr="00F60214" w:rsidRDefault="00F60214" w:rsidP="00A6118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Заворотний Іван Миколайович орієнтовною площею 0,9000 га</w:t>
      </w:r>
    </w:p>
    <w:p w14:paraId="7C28AD5F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Заворотн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Ніна Миколаївна орієнтовною площею 0,1500 га</w:t>
      </w:r>
    </w:p>
    <w:p w14:paraId="3F901DF5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lastRenderedPageBreak/>
        <w:t>Бисикало Микола Миколайович орієнтовною площею 0,6000 га</w:t>
      </w:r>
    </w:p>
    <w:p w14:paraId="16DA1101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Кисла Валентина Андріївна орієнтовною площею 2,0000 га</w:t>
      </w:r>
    </w:p>
    <w:p w14:paraId="46CB1467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Осташко Олександр Васильович орієнтовною площею 0,2700 га</w:t>
      </w:r>
    </w:p>
    <w:p w14:paraId="77DA805E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Шумна Оксана Михайлівна орієнтовною площею 0,2500 га</w:t>
      </w:r>
    </w:p>
    <w:p w14:paraId="147B84E5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Кравченко Любов Вікторівна орієнтовною площею 0,1200 га</w:t>
      </w:r>
    </w:p>
    <w:p w14:paraId="61A60AA6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Степанюк Артем Петрович орієнтовною площею 0,2000 га</w:t>
      </w:r>
    </w:p>
    <w:p w14:paraId="39F36AC1" w14:textId="77777777" w:rsidR="00F60214" w:rsidRP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Пінчук Ярослав Васильович орієнтовною площею 0,4000 га</w:t>
      </w:r>
    </w:p>
    <w:p w14:paraId="4A534FE5" w14:textId="77777777" w:rsidR="00106DC2" w:rsidRPr="00F60214" w:rsidRDefault="00106DC2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Климентинівка</w:t>
      </w:r>
      <w:proofErr w:type="spellEnd"/>
    </w:p>
    <w:p w14:paraId="792CDF9A" w14:textId="77777777" w:rsidR="00106DC2" w:rsidRPr="00F60214" w:rsidRDefault="00106DC2" w:rsidP="00106DC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Звонок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лексій Федорович орієнтовною площею 1,5000 га</w:t>
      </w:r>
    </w:p>
    <w:p w14:paraId="498B07DD" w14:textId="5FDDE532" w:rsidR="001220C8" w:rsidRDefault="001220C8" w:rsidP="001220C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Гришай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Микола Антонович орієнтовною площею 1,1500 га</w:t>
      </w:r>
    </w:p>
    <w:p w14:paraId="68F5DB18" w14:textId="77777777" w:rsidR="00F47DF1" w:rsidRPr="00F60214" w:rsidRDefault="00F47DF1" w:rsidP="00F47DF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Шульга Володимир Іванович орієнтовною площею 0,3500 га</w:t>
      </w:r>
    </w:p>
    <w:p w14:paraId="75B978EE" w14:textId="3AE31005" w:rsidR="002C40D9" w:rsidRPr="00F60214" w:rsidRDefault="002C40D9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Сахнівка</w:t>
      </w:r>
      <w:proofErr w:type="spellEnd"/>
    </w:p>
    <w:p w14:paraId="666AEEC2" w14:textId="77777777" w:rsidR="00A9078F" w:rsidRPr="00F60214" w:rsidRDefault="00A9078F" w:rsidP="0021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Бистревськ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Варвара Іванівна орієнтовною площею 2,0000 га</w:t>
      </w:r>
    </w:p>
    <w:p w14:paraId="2F56701B" w14:textId="77777777" w:rsidR="00A9078F" w:rsidRPr="00F60214" w:rsidRDefault="00A9078F" w:rsidP="0021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Дубін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Надія Захарівна орієнтовною площею 0,8000 га</w:t>
      </w:r>
    </w:p>
    <w:p w14:paraId="2217774E" w14:textId="77777777" w:rsidR="001220C8" w:rsidRPr="00F60214" w:rsidRDefault="001220C8" w:rsidP="0021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Савкін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Євгенія Борисівна орієнтовною площею 1,0000 га</w:t>
      </w:r>
    </w:p>
    <w:p w14:paraId="7948A75A" w14:textId="77777777" w:rsidR="001220C8" w:rsidRPr="00F60214" w:rsidRDefault="001220C8" w:rsidP="0021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Остапенко Андрій Миколайович орієнтовною площею 0,4800 га</w:t>
      </w:r>
    </w:p>
    <w:p w14:paraId="7349147D" w14:textId="77777777" w:rsidR="00A9078F" w:rsidRPr="00F60214" w:rsidRDefault="00A9078F" w:rsidP="00E268CE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Лугове</w:t>
      </w:r>
      <w:proofErr w:type="spellEnd"/>
    </w:p>
    <w:p w14:paraId="55A3F5B9" w14:textId="77777777" w:rsidR="00A9078F" w:rsidRPr="00F60214" w:rsidRDefault="00A9078F" w:rsidP="00A9078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Костриця Олександр Миколайович орієнтовною площею 0,7000 га</w:t>
      </w:r>
    </w:p>
    <w:p w14:paraId="0E168CDB" w14:textId="77777777" w:rsidR="001220C8" w:rsidRPr="00F60214" w:rsidRDefault="001220C8" w:rsidP="00E268CE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Гусавка</w:t>
      </w:r>
      <w:proofErr w:type="spellEnd"/>
    </w:p>
    <w:p w14:paraId="12266E73" w14:textId="77777777" w:rsidR="001220C8" w:rsidRPr="00F60214" w:rsidRDefault="008F4537" w:rsidP="001220C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Моташко Галина Степанівна орієнтовною площею 0,3</w:t>
      </w:r>
      <w:r w:rsidR="001220C8" w:rsidRPr="00F60214">
        <w:rPr>
          <w:rFonts w:ascii="Times New Roman" w:hAnsi="Times New Roman" w:cs="Times New Roman"/>
          <w:sz w:val="26"/>
          <w:szCs w:val="26"/>
          <w:lang w:val="uk-UA"/>
        </w:rPr>
        <w:t>000 га</w:t>
      </w:r>
    </w:p>
    <w:p w14:paraId="6767F0CA" w14:textId="77777777" w:rsidR="00F60214" w:rsidRPr="00F60214" w:rsidRDefault="00F60214" w:rsidP="00F6021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 Миколаївка</w:t>
      </w:r>
    </w:p>
    <w:p w14:paraId="198D6C5F" w14:textId="77777777" w:rsidR="00F60214" w:rsidRDefault="00F60214" w:rsidP="00F6021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Дупло Зоя Миколаївна орієнтовною площею 0,2500 га </w:t>
      </w:r>
    </w:p>
    <w:p w14:paraId="61833D12" w14:textId="26C4040C" w:rsidR="00553890" w:rsidRPr="00F60214" w:rsidRDefault="00553890" w:rsidP="0055389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Гориц</w:t>
      </w:r>
      <w:r w:rsidR="004D6AA4">
        <w:rPr>
          <w:rFonts w:ascii="Times New Roman" w:hAnsi="Times New Roman" w:cs="Times New Roman"/>
          <w:b/>
          <w:sz w:val="26"/>
          <w:szCs w:val="26"/>
          <w:lang w:val="uk-UA"/>
        </w:rPr>
        <w:t>я</w:t>
      </w:r>
    </w:p>
    <w:p w14:paraId="02CABD1A" w14:textId="77777777" w:rsidR="00553890" w:rsidRDefault="00553890" w:rsidP="0055389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0214">
        <w:rPr>
          <w:rFonts w:ascii="Times New Roman" w:hAnsi="Times New Roman" w:cs="Times New Roman"/>
          <w:sz w:val="26"/>
          <w:szCs w:val="26"/>
          <w:lang w:val="uk-UA"/>
        </w:rPr>
        <w:t>Гамза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Володимирович орієнтовною площею 2,0000 га</w:t>
      </w:r>
    </w:p>
    <w:p w14:paraId="36C52E97" w14:textId="77777777" w:rsidR="00553890" w:rsidRDefault="00553890" w:rsidP="0055389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ондаренко Юрій Михайлович орієнтовною площею 1,6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000 га</w:t>
      </w:r>
    </w:p>
    <w:p w14:paraId="45992DC6" w14:textId="77777777" w:rsidR="00BB04AE" w:rsidRPr="00F60214" w:rsidRDefault="001343FB" w:rsidP="00C7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E433D" w:rsidRPr="00F60214">
        <w:rPr>
          <w:rFonts w:ascii="Times New Roman" w:hAnsi="Times New Roman" w:cs="Times New Roman"/>
          <w:sz w:val="26"/>
          <w:szCs w:val="26"/>
          <w:lang w:val="uk-UA"/>
        </w:rPr>
        <w:t>.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  <w:r w:rsidR="0002474D" w:rsidRPr="00F6021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9958932" w14:textId="77777777" w:rsidR="0061334E" w:rsidRPr="00F60214" w:rsidRDefault="001343FB" w:rsidP="001202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1334E" w:rsidRPr="00F60214">
        <w:rPr>
          <w:rFonts w:ascii="Times New Roman" w:hAnsi="Times New Roman" w:cs="Times New Roman"/>
          <w:sz w:val="26"/>
          <w:szCs w:val="26"/>
          <w:lang w:val="uk-UA"/>
        </w:rPr>
        <w:t>. Контроль за виконанням рішення покласти на постійну комісію с</w:t>
      </w:r>
      <w:r w:rsidR="00EC5829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елищної </w:t>
      </w:r>
      <w:r w:rsidR="0061334E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ради </w:t>
      </w:r>
      <w:r w:rsidR="00CD671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EC5829" w:rsidRPr="00F60214">
        <w:rPr>
          <w:rFonts w:ascii="Times New Roman" w:hAnsi="Times New Roman" w:cs="Times New Roman"/>
          <w:sz w:val="26"/>
          <w:szCs w:val="26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6400CE1" w14:textId="1E7708AD" w:rsidR="00EC5829" w:rsidRPr="00F60214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ищний голова             </w:t>
      </w:r>
      <w:r w:rsidR="005A7F4C" w:rsidRPr="00B16B3C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Володимир Павленко</w:t>
      </w:r>
    </w:p>
    <w:p w14:paraId="28C058A0" w14:textId="77777777" w:rsidR="0099758F" w:rsidRPr="00D902ED" w:rsidRDefault="0099758F" w:rsidP="0099758F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AB68BED" w14:textId="0822DAD8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C32387B" w14:textId="6DADA05F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8EE469C" w14:textId="2817B04E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FD36DD0" w14:textId="5D28975B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943733E" w14:textId="2BA9150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09858A1" w14:textId="3F8CDCF9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A06170C" w14:textId="76AEF1FC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0864D74" w14:textId="2B562D30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410604F" w14:textId="234B7052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020C76B" w14:textId="248F0E3E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F22271C" w14:textId="7C4314B1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47DBAFE" w14:textId="567B834E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B6929CA" w14:textId="6C751E25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41263A1" w14:textId="308510CC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BE23EDE" w14:textId="3192C5E8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6BF277A" w14:textId="4E5A5720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ACD3E5D" w14:textId="2EDE6A8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5A97085" w14:textId="704E6FFC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C2B164E" w14:textId="6C035645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7118E26" w14:textId="5787360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930656F" w14:textId="50B04AAF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62E030E" w14:textId="7E37DDA4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03EC734" w14:textId="436CDBA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2334D44" w14:textId="4527FB00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9D50BEA" w14:textId="6D36CC79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A4F2E33" w14:textId="7AAC3842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BF74519" w14:textId="18229325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173BBBA" w14:textId="4FF57469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67FAF93" w14:textId="3B7F47A9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CECED26" w14:textId="48527A9C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F36882B" w14:textId="0A1296C4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62E9913" w14:textId="44B3266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7D4EF3F" w14:textId="2EEB15B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BACA815" w14:textId="79B8F39C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7669A89" w14:textId="46436524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28BFB15" w14:textId="6F2C28C5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C250D19" w14:textId="0474318E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89DD446" w14:textId="59E56A67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2FDDB0" w14:textId="345894D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5529ECC" w14:textId="0DA2D5C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EFC25B" w14:textId="1AFFE418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5DE27AF" w14:textId="16A562E8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1D01B32" w14:textId="07B040DB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FB4D66C" w14:textId="27929DF1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EC1DC93" w14:textId="2E37CBD2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D92F7A7" w14:textId="7A339CA1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90CB9F6" w14:textId="6846D460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04E680E" w14:textId="5AFA9A41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AFCA028" w14:textId="28990004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0A258FF" w14:textId="3F3CE350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DE94224" w14:textId="189B1CE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1B0516A" w14:textId="34300947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1E0C45B" w14:textId="16D9AF8D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8307B8E" w14:textId="3700CD6E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4D5BC72" w14:textId="06AB1FD5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DF0ED9E" w14:textId="4ED8ABED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94881BB" w14:textId="1DA5CC9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CA64E4F" w14:textId="13173945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CFCB63F" w14:textId="05E89935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74A45B8" w14:textId="076177EB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1421E34" w14:textId="208D94B3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28E4867" w14:textId="577C8C28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019B45E" w14:textId="5529722F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20E4E77" w14:textId="69E4F974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042C942" w14:textId="6D2FB4F4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A3DD586" w14:textId="11354A47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3C0B" w14:textId="7A5F38F3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218C301" w14:textId="7AFDD999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791B36C" w14:textId="2B9D255B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AED5EC" w14:textId="3C518B9D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F65C773" w14:textId="1EA15036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D8EDB65" w14:textId="5C8378DF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C0F248" w14:textId="171B83E2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59F32C5" w14:textId="176B75DA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094EE36" w14:textId="3C834211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28A65B6" w14:textId="626CC14B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14053B6" w14:textId="1BD80B17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A2E3E02" w14:textId="6B0DB119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74FF07D" w14:textId="20C9AE2C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42BA1C0" w14:textId="48E945CD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8279779" w14:textId="61EADA2B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9C07BF7" w14:textId="38606C20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620E6B5" w14:textId="173F9ADA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E2462A6" w14:textId="54E9891E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E3E25D5" w14:textId="513E1F5D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7461B75" w14:textId="37984E31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8FC7CD9" w14:textId="394E82E0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3FF9063" w14:textId="4E52E49B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D18E274" w14:textId="1EB4554F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7397106" w14:textId="41B1A4EF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7112FAD" w14:textId="495EEB4B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9758837" w14:textId="0CF79C5F" w:rsidR="004D6AA4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2369BB1" w14:textId="77777777" w:rsidR="004D6AA4" w:rsidRPr="004D68B5" w:rsidRDefault="004D6AA4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2580275" w14:textId="77777777" w:rsidR="004D68B5" w:rsidRDefault="004D68B5" w:rsidP="004D6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1 Надати відповідно до поданих заяв дозвіл на розробку проектів землеустрою щодо відведення земельних ділянок у власність для ведення особистого селянського господарства за рахунок земель комунальної власності на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ериторії Березнянської селищної ради, Чернігівського району, Чернігівської област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14:paraId="708F534B" w14:textId="77777777" w:rsidR="004D6AA4" w:rsidRPr="00F60214" w:rsidRDefault="004D6AA4" w:rsidP="004D6AA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мт Березна </w:t>
      </w:r>
    </w:p>
    <w:p w14:paraId="2CBCB079" w14:textId="6AEC16AE" w:rsidR="004D6AA4" w:rsidRPr="00F60214" w:rsidRDefault="004D6AA4" w:rsidP="004D6AA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Заворот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му Григорію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Миколайович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орієнтовною площею 0,9000 га</w:t>
      </w:r>
    </w:p>
    <w:p w14:paraId="7B27B3AA" w14:textId="3A02CB5B" w:rsidR="004D68B5" w:rsidRPr="00F60214" w:rsidRDefault="004D68B5" w:rsidP="004D6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2.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</w:p>
    <w:p w14:paraId="3D247CC4" w14:textId="77777777" w:rsidR="004D68B5" w:rsidRPr="00F60214" w:rsidRDefault="004D68B5" w:rsidP="004D68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BD3365B" w14:textId="77777777" w:rsidR="004D68B5" w:rsidRPr="00F60214" w:rsidRDefault="004D68B5" w:rsidP="004D68B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3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4FACEF2" w14:textId="60E3517F" w:rsidR="004D68B5" w:rsidRPr="00F60214" w:rsidRDefault="004D68B5" w:rsidP="004D68B5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ищний голова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</w:t>
      </w: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Володимир Павленко</w:t>
      </w:r>
    </w:p>
    <w:p w14:paraId="362B265E" w14:textId="77777777" w:rsidR="00C716A7" w:rsidRPr="00D902ED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06BA304" w14:textId="77777777" w:rsidR="00C716A7" w:rsidRPr="00D902ED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17D4660" w14:textId="5C4BAE93" w:rsidR="006E3CE8" w:rsidRPr="00F53E1B" w:rsidRDefault="006E3CE8" w:rsidP="006E3CE8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4E01A2C5" w14:textId="77777777" w:rsidR="002E792F" w:rsidRPr="00F53E1B" w:rsidRDefault="002E792F" w:rsidP="006E3CE8">
      <w:pPr>
        <w:rPr>
          <w:sz w:val="27"/>
          <w:szCs w:val="27"/>
        </w:rPr>
      </w:pPr>
    </w:p>
    <w:sectPr w:rsidR="002E792F" w:rsidRPr="00F53E1B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42B4E" w14:textId="77777777" w:rsidR="00C15A97" w:rsidRDefault="00C15A97" w:rsidP="002D012A">
      <w:pPr>
        <w:spacing w:after="0" w:line="240" w:lineRule="auto"/>
      </w:pPr>
      <w:r>
        <w:separator/>
      </w:r>
    </w:p>
  </w:endnote>
  <w:endnote w:type="continuationSeparator" w:id="0">
    <w:p w14:paraId="59F66CBE" w14:textId="77777777" w:rsidR="00C15A97" w:rsidRDefault="00C15A9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D57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AC5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FEF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561A8" w14:textId="77777777" w:rsidR="00C15A97" w:rsidRDefault="00C15A97" w:rsidP="002D012A">
      <w:pPr>
        <w:spacing w:after="0" w:line="240" w:lineRule="auto"/>
      </w:pPr>
      <w:r>
        <w:separator/>
      </w:r>
    </w:p>
  </w:footnote>
  <w:footnote w:type="continuationSeparator" w:id="0">
    <w:p w14:paraId="36A54E24" w14:textId="77777777" w:rsidR="00C15A97" w:rsidRDefault="00C15A9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678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DF2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B85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2303D"/>
    <w:rsid w:val="0002474D"/>
    <w:rsid w:val="00027584"/>
    <w:rsid w:val="0002785F"/>
    <w:rsid w:val="000329B1"/>
    <w:rsid w:val="00040A5C"/>
    <w:rsid w:val="000500C7"/>
    <w:rsid w:val="00062A9B"/>
    <w:rsid w:val="00086282"/>
    <w:rsid w:val="00095E11"/>
    <w:rsid w:val="00096CEB"/>
    <w:rsid w:val="000A0F71"/>
    <w:rsid w:val="000D623F"/>
    <w:rsid w:val="000E3A4D"/>
    <w:rsid w:val="001050F2"/>
    <w:rsid w:val="00106DC2"/>
    <w:rsid w:val="00113DB1"/>
    <w:rsid w:val="00116477"/>
    <w:rsid w:val="0012029D"/>
    <w:rsid w:val="001220C8"/>
    <w:rsid w:val="001343FB"/>
    <w:rsid w:val="00136DAB"/>
    <w:rsid w:val="00175DFA"/>
    <w:rsid w:val="001A04A3"/>
    <w:rsid w:val="001A199D"/>
    <w:rsid w:val="001A59B3"/>
    <w:rsid w:val="001B4A80"/>
    <w:rsid w:val="001C173E"/>
    <w:rsid w:val="001C677E"/>
    <w:rsid w:val="001D42FC"/>
    <w:rsid w:val="001E2027"/>
    <w:rsid w:val="001E55CF"/>
    <w:rsid w:val="00213F07"/>
    <w:rsid w:val="00214492"/>
    <w:rsid w:val="00223875"/>
    <w:rsid w:val="002277B8"/>
    <w:rsid w:val="00240A8A"/>
    <w:rsid w:val="0025567F"/>
    <w:rsid w:val="0028036A"/>
    <w:rsid w:val="002A05E4"/>
    <w:rsid w:val="002C40D9"/>
    <w:rsid w:val="002C424D"/>
    <w:rsid w:val="002D012A"/>
    <w:rsid w:val="002D0607"/>
    <w:rsid w:val="002D79A0"/>
    <w:rsid w:val="002E64C6"/>
    <w:rsid w:val="002E792F"/>
    <w:rsid w:val="002E7DF3"/>
    <w:rsid w:val="002F34E4"/>
    <w:rsid w:val="0033412D"/>
    <w:rsid w:val="003344DB"/>
    <w:rsid w:val="00336CED"/>
    <w:rsid w:val="00373205"/>
    <w:rsid w:val="00381874"/>
    <w:rsid w:val="00394AAF"/>
    <w:rsid w:val="003A6F38"/>
    <w:rsid w:val="003C216E"/>
    <w:rsid w:val="003E46B2"/>
    <w:rsid w:val="00413A8E"/>
    <w:rsid w:val="00435DE5"/>
    <w:rsid w:val="00444B0C"/>
    <w:rsid w:val="004516CB"/>
    <w:rsid w:val="00452241"/>
    <w:rsid w:val="004543D5"/>
    <w:rsid w:val="00456132"/>
    <w:rsid w:val="0046126D"/>
    <w:rsid w:val="00464E4A"/>
    <w:rsid w:val="004764B7"/>
    <w:rsid w:val="004848F5"/>
    <w:rsid w:val="004937F1"/>
    <w:rsid w:val="004A2FCC"/>
    <w:rsid w:val="004A557D"/>
    <w:rsid w:val="004A7A5D"/>
    <w:rsid w:val="004D6750"/>
    <w:rsid w:val="004D68B5"/>
    <w:rsid w:val="004D6AA4"/>
    <w:rsid w:val="004F2678"/>
    <w:rsid w:val="00537E96"/>
    <w:rsid w:val="00553890"/>
    <w:rsid w:val="00555D04"/>
    <w:rsid w:val="005761FB"/>
    <w:rsid w:val="005873C6"/>
    <w:rsid w:val="00592EAB"/>
    <w:rsid w:val="005974D5"/>
    <w:rsid w:val="005A7F4C"/>
    <w:rsid w:val="005C37D3"/>
    <w:rsid w:val="005C5761"/>
    <w:rsid w:val="005D019A"/>
    <w:rsid w:val="00601988"/>
    <w:rsid w:val="006054B4"/>
    <w:rsid w:val="0061334E"/>
    <w:rsid w:val="0062140C"/>
    <w:rsid w:val="00637580"/>
    <w:rsid w:val="00656430"/>
    <w:rsid w:val="00680BD7"/>
    <w:rsid w:val="006858E7"/>
    <w:rsid w:val="00693B69"/>
    <w:rsid w:val="006A45AF"/>
    <w:rsid w:val="006B66CD"/>
    <w:rsid w:val="006D0560"/>
    <w:rsid w:val="006E3CE8"/>
    <w:rsid w:val="00712E86"/>
    <w:rsid w:val="00712FF5"/>
    <w:rsid w:val="0071716C"/>
    <w:rsid w:val="00721200"/>
    <w:rsid w:val="00731F66"/>
    <w:rsid w:val="007329FC"/>
    <w:rsid w:val="00751E5F"/>
    <w:rsid w:val="00752FA8"/>
    <w:rsid w:val="00755027"/>
    <w:rsid w:val="00760092"/>
    <w:rsid w:val="00764406"/>
    <w:rsid w:val="00780B1D"/>
    <w:rsid w:val="007871E4"/>
    <w:rsid w:val="00796F4D"/>
    <w:rsid w:val="007A5B60"/>
    <w:rsid w:val="007C6FF2"/>
    <w:rsid w:val="007E7DBA"/>
    <w:rsid w:val="007F18D9"/>
    <w:rsid w:val="007F4D74"/>
    <w:rsid w:val="00806F59"/>
    <w:rsid w:val="00827AB7"/>
    <w:rsid w:val="00844B5B"/>
    <w:rsid w:val="00861E5C"/>
    <w:rsid w:val="00864CB1"/>
    <w:rsid w:val="00870CBB"/>
    <w:rsid w:val="0087159D"/>
    <w:rsid w:val="008750BC"/>
    <w:rsid w:val="00875E88"/>
    <w:rsid w:val="00876EB1"/>
    <w:rsid w:val="00891672"/>
    <w:rsid w:val="008A2AF5"/>
    <w:rsid w:val="008B52A7"/>
    <w:rsid w:val="008E6B69"/>
    <w:rsid w:val="008F4537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9758F"/>
    <w:rsid w:val="009A02F4"/>
    <w:rsid w:val="009C7E65"/>
    <w:rsid w:val="009D1593"/>
    <w:rsid w:val="009D5252"/>
    <w:rsid w:val="009D64DB"/>
    <w:rsid w:val="009E36AC"/>
    <w:rsid w:val="00A03A1E"/>
    <w:rsid w:val="00A41DD0"/>
    <w:rsid w:val="00A45099"/>
    <w:rsid w:val="00A52B79"/>
    <w:rsid w:val="00A61187"/>
    <w:rsid w:val="00A9078F"/>
    <w:rsid w:val="00AA40CE"/>
    <w:rsid w:val="00AA4F65"/>
    <w:rsid w:val="00AB4ACC"/>
    <w:rsid w:val="00AC4632"/>
    <w:rsid w:val="00AD10AE"/>
    <w:rsid w:val="00AD19E3"/>
    <w:rsid w:val="00AE2D7A"/>
    <w:rsid w:val="00B13A78"/>
    <w:rsid w:val="00B142BD"/>
    <w:rsid w:val="00B16B3C"/>
    <w:rsid w:val="00B257C1"/>
    <w:rsid w:val="00B34313"/>
    <w:rsid w:val="00B63202"/>
    <w:rsid w:val="00B7345C"/>
    <w:rsid w:val="00B7546D"/>
    <w:rsid w:val="00B76B00"/>
    <w:rsid w:val="00BB04AE"/>
    <w:rsid w:val="00BC1A8E"/>
    <w:rsid w:val="00BC3478"/>
    <w:rsid w:val="00BD0300"/>
    <w:rsid w:val="00BE487A"/>
    <w:rsid w:val="00BF6649"/>
    <w:rsid w:val="00C0015A"/>
    <w:rsid w:val="00C059A7"/>
    <w:rsid w:val="00C10457"/>
    <w:rsid w:val="00C107CA"/>
    <w:rsid w:val="00C15A97"/>
    <w:rsid w:val="00C35273"/>
    <w:rsid w:val="00C44EA7"/>
    <w:rsid w:val="00C5733A"/>
    <w:rsid w:val="00C631A4"/>
    <w:rsid w:val="00C716A7"/>
    <w:rsid w:val="00C95C1B"/>
    <w:rsid w:val="00CD6712"/>
    <w:rsid w:val="00D33DE6"/>
    <w:rsid w:val="00D87E3E"/>
    <w:rsid w:val="00D902ED"/>
    <w:rsid w:val="00D96264"/>
    <w:rsid w:val="00DA2C51"/>
    <w:rsid w:val="00DB5C77"/>
    <w:rsid w:val="00DB7C2A"/>
    <w:rsid w:val="00DC184D"/>
    <w:rsid w:val="00DC76FB"/>
    <w:rsid w:val="00DD0395"/>
    <w:rsid w:val="00DD0AA2"/>
    <w:rsid w:val="00DD505F"/>
    <w:rsid w:val="00E211ED"/>
    <w:rsid w:val="00E268CE"/>
    <w:rsid w:val="00E4462A"/>
    <w:rsid w:val="00E46FEC"/>
    <w:rsid w:val="00E65695"/>
    <w:rsid w:val="00E81738"/>
    <w:rsid w:val="00E8580C"/>
    <w:rsid w:val="00E865DA"/>
    <w:rsid w:val="00EB4E17"/>
    <w:rsid w:val="00EB5C64"/>
    <w:rsid w:val="00EB7421"/>
    <w:rsid w:val="00EC5829"/>
    <w:rsid w:val="00ED2970"/>
    <w:rsid w:val="00EF5F32"/>
    <w:rsid w:val="00F134E1"/>
    <w:rsid w:val="00F20102"/>
    <w:rsid w:val="00F37198"/>
    <w:rsid w:val="00F47DF1"/>
    <w:rsid w:val="00F53E1B"/>
    <w:rsid w:val="00F53E61"/>
    <w:rsid w:val="00F60214"/>
    <w:rsid w:val="00F67CE1"/>
    <w:rsid w:val="00F70969"/>
    <w:rsid w:val="00F7343B"/>
    <w:rsid w:val="00F83AB5"/>
    <w:rsid w:val="00F942BF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9678"/>
  <w15:docId w15:val="{4B71B9CC-109A-44B4-9405-DE25E9F3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56D2-FEA1-4B62-9291-D01FFF90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</cp:lastModifiedBy>
  <cp:revision>2</cp:revision>
  <cp:lastPrinted>2021-09-30T07:43:00Z</cp:lastPrinted>
  <dcterms:created xsi:type="dcterms:W3CDTF">2021-10-06T11:54:00Z</dcterms:created>
  <dcterms:modified xsi:type="dcterms:W3CDTF">2021-10-06T11:54:00Z</dcterms:modified>
</cp:coreProperties>
</file>